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33B25"/>
    <w:multiLevelType w:val="multilevel"/>
    <w:tmpl w:val="42980F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7F22719"/>
    <w:multiLevelType w:val="multilevel"/>
    <w:tmpl w:val="B42CB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8E47170"/>
    <w:multiLevelType w:val="multilevel"/>
    <w:tmpl w:val="42980F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0C048AE"/>
    <w:multiLevelType w:val="multilevel"/>
    <w:tmpl w:val="0788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1F390A"/>
    <w:multiLevelType w:val="multilevel"/>
    <w:tmpl w:val="FA6C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882327"/>
    <w:multiLevelType w:val="multilevel"/>
    <w:tmpl w:val="917497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5AFC47ED"/>
    <w:multiLevelType w:val="multilevel"/>
    <w:tmpl w:val="1318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D8912A4"/>
    <w:multiLevelType w:val="multilevel"/>
    <w:tmpl w:val="B04C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5C62432"/>
    <w:multiLevelType w:val="multilevel"/>
    <w:tmpl w:val="A8DA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48030E8"/>
    <w:multiLevelType w:val="hybridMultilevel"/>
    <w:tmpl w:val="EEF4CA3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963C1C"/>
    <w:multiLevelType w:val="multilevel"/>
    <w:tmpl w:val="57A6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5F"/>
    <w:rsid w:val="00024622"/>
    <w:rsid w:val="0007219F"/>
    <w:rsid w:val="001257B8"/>
    <w:rsid w:val="001B655F"/>
    <w:rsid w:val="002626C8"/>
    <w:rsid w:val="0037519A"/>
    <w:rsid w:val="004877B0"/>
    <w:rsid w:val="0063654D"/>
    <w:rsid w:val="00740188"/>
    <w:rsid w:val="00775A81"/>
    <w:rsid w:val="007A7C26"/>
    <w:rsid w:val="00986103"/>
    <w:rsid w:val="00B4136A"/>
    <w:rsid w:val="00BD569D"/>
    <w:rsid w:val="00C03988"/>
    <w:rsid w:val="00D44710"/>
    <w:rsid w:val="00D705FF"/>
    <w:rsid w:val="00E217C7"/>
    <w:rsid w:val="00ED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AD8255-027B-4155-9731-92AD3D97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7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13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55F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3751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75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5A81"/>
    <w:pPr>
      <w:outlineLvl w:val="9"/>
    </w:pPr>
    <w:rPr>
      <w:lang w:val="en-US"/>
    </w:rPr>
  </w:style>
  <w:style w:type="character" w:styleId="IntenseReference">
    <w:name w:val="Intense Reference"/>
    <w:basedOn w:val="DefaultParagraphFont"/>
    <w:uiPriority w:val="32"/>
    <w:qFormat/>
    <w:rsid w:val="00775A81"/>
    <w:rPr>
      <w:b/>
      <w:bCs/>
      <w:smallCaps/>
      <w:color w:val="5B9BD5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775A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75A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5A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5A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5A81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75A81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5A81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75A81"/>
    <w:rPr>
      <w:rFonts w:ascii="Cambria" w:eastAsia="Cambria" w:hAnsi="Cambria" w:cs="Times New Roman"/>
      <w:sz w:val="24"/>
      <w:szCs w:val="24"/>
      <w:lang w:val="en-US"/>
    </w:rPr>
  </w:style>
  <w:style w:type="paragraph" w:styleId="E-mailSignature">
    <w:name w:val="E-mail Signature"/>
    <w:basedOn w:val="Normal"/>
    <w:link w:val="E-mailSignatureChar"/>
    <w:rsid w:val="00775A8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character" w:customStyle="1" w:styleId="E-mailSignatureChar">
    <w:name w:val="E-mail Signature Char"/>
    <w:basedOn w:val="DefaultParagraphFont"/>
    <w:link w:val="E-mailSignature"/>
    <w:rsid w:val="00775A81"/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1257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8610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4136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4511">
                  <w:blockQuote w:val="1"/>
                  <w:marLeft w:val="0"/>
                  <w:marRight w:val="0"/>
                  <w:marTop w:val="0"/>
                  <w:marBottom w:val="270"/>
                  <w:divBdr>
                    <w:top w:val="none" w:sz="0" w:space="7" w:color="auto"/>
                    <w:left w:val="single" w:sz="6" w:space="14" w:color="DDDDDD"/>
                    <w:bottom w:val="none" w:sz="0" w:space="0" w:color="auto"/>
                    <w:right w:val="none" w:sz="0" w:space="15" w:color="auto"/>
                  </w:divBdr>
                  <w:divsChild>
                    <w:div w:id="13739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02024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7" w:color="auto"/>
                        <w:left w:val="single" w:sz="24" w:space="31" w:color="BB8C60"/>
                        <w:bottom w:val="none" w:sz="0" w:space="7" w:color="auto"/>
                        <w:right w:val="none" w:sz="0" w:space="7" w:color="auto"/>
                      </w:divBdr>
                    </w:div>
                  </w:divsChild>
                </w:div>
              </w:divsChild>
            </w:div>
            <w:div w:id="388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2055">
                  <w:blockQuote w:val="1"/>
                  <w:marLeft w:val="0"/>
                  <w:marRight w:val="0"/>
                  <w:marTop w:val="0"/>
                  <w:marBottom w:val="270"/>
                  <w:divBdr>
                    <w:top w:val="none" w:sz="0" w:space="7" w:color="auto"/>
                    <w:left w:val="single" w:sz="6" w:space="14" w:color="DDDDDD"/>
                    <w:bottom w:val="none" w:sz="0" w:space="0" w:color="auto"/>
                    <w:right w:val="none" w:sz="0" w:space="15" w:color="auto"/>
                  </w:divBdr>
                  <w:divsChild>
                    <w:div w:id="4321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94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510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7" w:color="auto"/>
                        <w:left w:val="single" w:sz="24" w:space="31" w:color="BB8C60"/>
                        <w:bottom w:val="none" w:sz="0" w:space="7" w:color="auto"/>
                        <w:right w:val="none" w:sz="0" w:space="7" w:color="auto"/>
                      </w:divBdr>
                    </w:div>
                  </w:divsChild>
                </w:div>
              </w:divsChild>
            </w:div>
            <w:div w:id="1497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6D53-3B59-4B1D-BD48-1EACDAE7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3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lzado Maycotte</dc:creator>
  <cp:keywords/>
  <dc:description/>
  <cp:lastModifiedBy>Manuel Calzado Maycotte</cp:lastModifiedBy>
  <cp:revision>3</cp:revision>
  <dcterms:created xsi:type="dcterms:W3CDTF">2014-11-25T05:59:00Z</dcterms:created>
  <dcterms:modified xsi:type="dcterms:W3CDTF">2014-11-25T06:01:00Z</dcterms:modified>
</cp:coreProperties>
</file>